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B9F76A7" w:rsidR="003F692E" w:rsidRPr="001527E1" w:rsidRDefault="00207C2B" w:rsidP="00A04AEA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20BDC">
              <w:rPr>
                <w:rFonts w:ascii="Times New Roman" w:hAnsi="Times New Roman" w:cs="Times New Roman"/>
                <w:b/>
              </w:rPr>
              <w:t xml:space="preserve">Радно место </w:t>
            </w:r>
            <w:r w:rsidR="003E4E49">
              <w:rPr>
                <w:rFonts w:ascii="Times New Roman" w:hAnsi="Times New Roman" w:cs="Times New Roman"/>
                <w:b/>
                <w:lang w:val="sr-Cyrl-RS"/>
              </w:rPr>
              <w:t>ветеринарски инспекто</w:t>
            </w:r>
            <w:r w:rsidR="00C52482">
              <w:rPr>
                <w:rFonts w:ascii="Times New Roman" w:hAnsi="Times New Roman" w:cs="Times New Roman"/>
                <w:b/>
                <w:lang w:val="sr-Cyrl-RS"/>
              </w:rPr>
              <w:t>р за контролу безбедности и квалитета хране и споредних производа животињског порекла</w:t>
            </w:r>
            <w:r w:rsidR="00C5248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у звању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саветник, </w:t>
            </w:r>
            <w:r w:rsidR="00BD0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r w:rsidR="00C52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теринарске инспекције за контролу безбедности и квалитета хране и споредних производа животињског порекла</w:t>
            </w:r>
            <w:r w:rsidRPr="00B2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D0A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сек ветеринарске инспекције Ниш, </w:t>
            </w:r>
            <w:r w:rsidR="003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љење ветеринарске инспекциј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рава за ветерину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A452ED5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</w:t>
            </w:r>
            <w:r w:rsidR="00C5248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3B2CBD62" w:rsidR="00B47080" w:rsidRPr="00F204C4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F739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F739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F739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E25FCEC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</w:t>
            </w:r>
            <w:r w:rsidR="00F51CB3">
              <w:rPr>
                <w:rFonts w:ascii="Times New Roman" w:hAnsi="Times New Roman" w:cs="Times New Roman"/>
                <w:color w:val="auto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A10AC2F" w:rsidR="00B95A8A" w:rsidRPr="00F51CB3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51CB3" w:rsidRPr="00F51C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нспекторск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3BD137D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B161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</w:t>
            </w:r>
            <w:bookmarkStart w:id="0" w:name="_GoBack"/>
            <w:bookmarkEnd w:id="0"/>
            <w:r w:rsidR="001B161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F73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F739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F73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F739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F73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F73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F739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F73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F739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F739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F73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F73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F739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F739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F739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245EC" w14:textId="77777777" w:rsidR="005F7397" w:rsidRDefault="005F7397" w:rsidP="004F1DE5">
      <w:pPr>
        <w:spacing w:after="0" w:line="240" w:lineRule="auto"/>
      </w:pPr>
      <w:r>
        <w:separator/>
      </w:r>
    </w:p>
  </w:endnote>
  <w:endnote w:type="continuationSeparator" w:id="0">
    <w:p w14:paraId="0F9939FB" w14:textId="77777777" w:rsidR="005F7397" w:rsidRDefault="005F739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F33F9" w14:textId="77777777" w:rsidR="005F7397" w:rsidRDefault="005F7397" w:rsidP="004F1DE5">
      <w:pPr>
        <w:spacing w:after="0" w:line="240" w:lineRule="auto"/>
      </w:pPr>
      <w:r>
        <w:separator/>
      </w:r>
    </w:p>
  </w:footnote>
  <w:footnote w:type="continuationSeparator" w:id="0">
    <w:p w14:paraId="25970A0B" w14:textId="77777777" w:rsidR="005F7397" w:rsidRDefault="005F739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B161E"/>
    <w:rsid w:val="001F4200"/>
    <w:rsid w:val="00207C2B"/>
    <w:rsid w:val="00214C7A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4E49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397"/>
    <w:rsid w:val="005F7B32"/>
    <w:rsid w:val="006268DA"/>
    <w:rsid w:val="00640E8D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09BA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5DF9"/>
    <w:rsid w:val="008D6B81"/>
    <w:rsid w:val="008E470A"/>
    <w:rsid w:val="008F62CC"/>
    <w:rsid w:val="00901539"/>
    <w:rsid w:val="00906A19"/>
    <w:rsid w:val="0092359F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AEA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5A8A"/>
    <w:rsid w:val="00BD0A38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52482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B3C6B"/>
    <w:rsid w:val="00E0299F"/>
    <w:rsid w:val="00E127A1"/>
    <w:rsid w:val="00E15968"/>
    <w:rsid w:val="00E27235"/>
    <w:rsid w:val="00E83D70"/>
    <w:rsid w:val="00EA7308"/>
    <w:rsid w:val="00F02283"/>
    <w:rsid w:val="00F02ED0"/>
    <w:rsid w:val="00F204C4"/>
    <w:rsid w:val="00F24127"/>
    <w:rsid w:val="00F373C2"/>
    <w:rsid w:val="00F43E92"/>
    <w:rsid w:val="00F51CB3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5CEF-FB11-4A47-8193-1727EC1B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6</cp:revision>
  <cp:lastPrinted>2021-06-15T08:12:00Z</cp:lastPrinted>
  <dcterms:created xsi:type="dcterms:W3CDTF">2023-07-27T07:46:00Z</dcterms:created>
  <dcterms:modified xsi:type="dcterms:W3CDTF">2024-04-01T05:59:00Z</dcterms:modified>
</cp:coreProperties>
</file>